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B3A0" w14:textId="77777777" w:rsidR="00131B34" w:rsidRDefault="00131B34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3B20B3FF" w14:textId="777777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23D03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4C57BA8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>La Convocatorul nr.</w:t>
      </w:r>
      <w:r w:rsidR="00131B34">
        <w:rPr>
          <w:rFonts w:ascii="Times New Roman" w:hAnsi="Times New Roman"/>
          <w:b/>
          <w:sz w:val="24"/>
          <w:szCs w:val="24"/>
        </w:rPr>
        <w:t>1</w:t>
      </w:r>
      <w:r w:rsidR="000147EA">
        <w:rPr>
          <w:rFonts w:ascii="Times New Roman" w:hAnsi="Times New Roman"/>
          <w:b/>
          <w:sz w:val="24"/>
          <w:szCs w:val="24"/>
        </w:rPr>
        <w:t>422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9A42B6">
        <w:rPr>
          <w:rFonts w:ascii="Times New Roman" w:hAnsi="Times New Roman"/>
          <w:b/>
          <w:sz w:val="24"/>
          <w:szCs w:val="24"/>
        </w:rPr>
        <w:t>2</w:t>
      </w:r>
      <w:r w:rsidR="000147EA">
        <w:rPr>
          <w:rFonts w:ascii="Times New Roman" w:hAnsi="Times New Roman"/>
          <w:b/>
          <w:sz w:val="24"/>
          <w:szCs w:val="24"/>
        </w:rPr>
        <w:t>1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0147EA">
        <w:rPr>
          <w:rFonts w:ascii="Times New Roman" w:hAnsi="Times New Roman"/>
          <w:b/>
          <w:sz w:val="24"/>
          <w:szCs w:val="24"/>
        </w:rPr>
        <w:t>5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745DAF84" w14:textId="19E73C74" w:rsidR="00442033" w:rsidRDefault="002C7E57" w:rsidP="00BC471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30C53F23" w14:textId="77777777" w:rsidR="000147EA" w:rsidRDefault="000147EA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AB4D320" w14:textId="77777777" w:rsidR="000147EA" w:rsidRDefault="000147EA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9EF8E70" w14:textId="1A13F543" w:rsidR="002C7E57" w:rsidRDefault="002C7E57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</w:p>
    <w:p w14:paraId="6B16CE97" w14:textId="77777777" w:rsidR="00442033" w:rsidRPr="00423D03" w:rsidRDefault="00442033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6638251E" w14:textId="1F125748" w:rsidR="002C7E57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 ședinței ordinare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0147EA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0147EA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171B87AB" w14:textId="7241D200" w:rsidR="0033457D" w:rsidRPr="000147EA" w:rsidRDefault="0082470C" w:rsidP="000147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privind </w:t>
            </w:r>
            <w:r w:rsidR="005C50B7"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47EA" w:rsidRPr="000147EA">
              <w:rPr>
                <w:rFonts w:ascii="Times New Roman" w:hAnsi="Times New Roman"/>
                <w:bCs/>
                <w:sz w:val="24"/>
                <w:szCs w:val="24"/>
              </w:rPr>
              <w:t>rectificarea bugetului local.</w:t>
            </w:r>
          </w:p>
          <w:p w14:paraId="163069FD" w14:textId="77777777" w:rsidR="0082470C" w:rsidRPr="000147EA" w:rsidRDefault="0082470C" w:rsidP="000147EA">
            <w:pPr>
              <w:widowControl w:val="0"/>
              <w:suppressAutoHyphens/>
              <w:ind w:left="435"/>
              <w:contextualSpacing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  <w:p w14:paraId="5A5ED198" w14:textId="1298DACB" w:rsidR="0082470C" w:rsidRPr="000147EA" w:rsidRDefault="0082470C" w:rsidP="000147EA">
            <w:pPr>
              <w:pStyle w:val="Listparagraf"/>
              <w:ind w:left="435"/>
              <w:rPr>
                <w:rFonts w:cs="Times New Roman"/>
                <w:szCs w:val="24"/>
                <w:lang w:val="en-US"/>
              </w:rPr>
            </w:pPr>
            <w:r w:rsidRPr="000147EA">
              <w:rPr>
                <w:rFonts w:cs="Times New Roman"/>
                <w:szCs w:val="24"/>
                <w:lang w:val="en-US"/>
              </w:rPr>
              <w:t xml:space="preserve">- </w:t>
            </w:r>
            <w:r w:rsidR="005C50B7" w:rsidRPr="000147EA">
              <w:rPr>
                <w:rFonts w:cs="Times New Roman"/>
                <w:szCs w:val="24"/>
                <w:lang w:val="en-US"/>
              </w:rPr>
              <w:t>Referat nr</w:t>
            </w:r>
            <w:r w:rsidR="0014425F" w:rsidRPr="000147EA">
              <w:rPr>
                <w:rFonts w:cs="Times New Roman"/>
                <w:szCs w:val="24"/>
                <w:lang w:val="en-US"/>
              </w:rPr>
              <w:t>.</w:t>
            </w:r>
            <w:r w:rsidR="00131B34" w:rsidRPr="000147EA">
              <w:rPr>
                <w:rFonts w:cs="Times New Roman"/>
                <w:szCs w:val="24"/>
                <w:lang w:val="en-US"/>
              </w:rPr>
              <w:t>1</w:t>
            </w:r>
            <w:r w:rsidR="000147EA">
              <w:rPr>
                <w:rFonts w:cs="Times New Roman"/>
                <w:szCs w:val="24"/>
                <w:lang w:val="en-US"/>
              </w:rPr>
              <w:t>424</w:t>
            </w:r>
            <w:r w:rsidR="0043040C" w:rsidRPr="000147EA">
              <w:rPr>
                <w:rFonts w:cs="Times New Roman"/>
                <w:szCs w:val="24"/>
                <w:lang w:val="en-US"/>
              </w:rPr>
              <w:t>/</w:t>
            </w:r>
            <w:r w:rsidR="00F15012" w:rsidRPr="000147EA">
              <w:rPr>
                <w:rFonts w:cs="Times New Roman"/>
                <w:szCs w:val="24"/>
                <w:lang w:val="en-US"/>
              </w:rPr>
              <w:t>2</w:t>
            </w:r>
            <w:r w:rsidR="000147EA">
              <w:rPr>
                <w:rFonts w:cs="Times New Roman"/>
                <w:szCs w:val="24"/>
                <w:lang w:val="en-US"/>
              </w:rPr>
              <w:t>1</w:t>
            </w:r>
            <w:r w:rsidR="00D54942" w:rsidRPr="000147EA">
              <w:rPr>
                <w:rFonts w:cs="Times New Roman"/>
                <w:szCs w:val="24"/>
                <w:lang w:val="en-US"/>
              </w:rPr>
              <w:t>.</w:t>
            </w:r>
            <w:r w:rsidR="0043040C" w:rsidRPr="000147EA">
              <w:rPr>
                <w:rFonts w:cs="Times New Roman"/>
                <w:szCs w:val="24"/>
                <w:lang w:val="en-US"/>
              </w:rPr>
              <w:t>0</w:t>
            </w:r>
            <w:r w:rsidR="000147EA">
              <w:rPr>
                <w:rFonts w:cs="Times New Roman"/>
                <w:szCs w:val="24"/>
                <w:lang w:val="en-US"/>
              </w:rPr>
              <w:t>5</w:t>
            </w:r>
            <w:r w:rsidR="005C50B7" w:rsidRPr="000147EA">
              <w:rPr>
                <w:rFonts w:cs="Times New Roman"/>
                <w:szCs w:val="24"/>
                <w:lang w:val="en-US"/>
              </w:rPr>
              <w:t>.2020</w:t>
            </w:r>
          </w:p>
          <w:p w14:paraId="029BA763" w14:textId="114633BA" w:rsidR="0082470C" w:rsidRPr="000147EA" w:rsidRDefault="0082470C" w:rsidP="000147EA">
            <w:pPr>
              <w:pStyle w:val="Listparagraf"/>
              <w:ind w:left="435"/>
              <w:rPr>
                <w:rFonts w:cs="Times New Roman"/>
                <w:szCs w:val="24"/>
                <w:lang w:val="en-US"/>
              </w:rPr>
            </w:pPr>
            <w:r w:rsidRPr="000147EA">
              <w:rPr>
                <w:rFonts w:cs="Times New Roman"/>
                <w:szCs w:val="24"/>
                <w:lang w:val="en-US"/>
              </w:rPr>
              <w:t xml:space="preserve">- </w:t>
            </w:r>
            <w:r w:rsidR="00F72F02" w:rsidRPr="000147EA">
              <w:rPr>
                <w:rFonts w:cs="Times New Roman"/>
                <w:szCs w:val="24"/>
                <w:lang w:val="en-US"/>
              </w:rPr>
              <w:t>Raport nr</w:t>
            </w:r>
            <w:r w:rsidR="0014425F" w:rsidRPr="000147EA">
              <w:rPr>
                <w:rFonts w:cs="Times New Roman"/>
                <w:szCs w:val="24"/>
                <w:lang w:val="en-US"/>
              </w:rPr>
              <w:t>.</w:t>
            </w:r>
            <w:r w:rsidR="00131B34" w:rsidRPr="000147EA">
              <w:rPr>
                <w:rFonts w:cs="Times New Roman"/>
                <w:szCs w:val="24"/>
                <w:lang w:val="en-US"/>
              </w:rPr>
              <w:t>1</w:t>
            </w:r>
            <w:r w:rsidR="000147EA">
              <w:rPr>
                <w:rFonts w:cs="Times New Roman"/>
                <w:szCs w:val="24"/>
                <w:lang w:val="en-US"/>
              </w:rPr>
              <w:t>425</w:t>
            </w:r>
            <w:r w:rsidR="0043040C" w:rsidRPr="000147EA">
              <w:rPr>
                <w:rFonts w:cs="Times New Roman"/>
                <w:szCs w:val="24"/>
                <w:lang w:val="en-US"/>
              </w:rPr>
              <w:t>/</w:t>
            </w:r>
            <w:r w:rsidR="00F15012" w:rsidRPr="000147EA">
              <w:rPr>
                <w:rFonts w:cs="Times New Roman"/>
                <w:szCs w:val="24"/>
                <w:lang w:val="en-US"/>
              </w:rPr>
              <w:t>2</w:t>
            </w:r>
            <w:r w:rsidR="000147EA">
              <w:rPr>
                <w:rFonts w:cs="Times New Roman"/>
                <w:szCs w:val="24"/>
                <w:lang w:val="en-US"/>
              </w:rPr>
              <w:t>1</w:t>
            </w:r>
            <w:r w:rsidR="00DD173D" w:rsidRPr="000147EA">
              <w:rPr>
                <w:rFonts w:cs="Times New Roman"/>
                <w:szCs w:val="24"/>
                <w:lang w:val="en-US"/>
              </w:rPr>
              <w:t>.0</w:t>
            </w:r>
            <w:r w:rsidR="000147EA">
              <w:rPr>
                <w:rFonts w:cs="Times New Roman"/>
                <w:szCs w:val="24"/>
                <w:lang w:val="en-US"/>
              </w:rPr>
              <w:t>5</w:t>
            </w:r>
            <w:r w:rsidR="00DD173D" w:rsidRPr="000147EA">
              <w:rPr>
                <w:rFonts w:cs="Times New Roman"/>
                <w:szCs w:val="24"/>
                <w:lang w:val="en-US"/>
              </w:rPr>
              <w:t>.2020</w:t>
            </w:r>
          </w:p>
          <w:p w14:paraId="28713B69" w14:textId="6756F69B" w:rsidR="002C7E57" w:rsidRPr="000147EA" w:rsidRDefault="00F15012" w:rsidP="0082470C">
            <w:pPr>
              <w:pStyle w:val="Listparagraf"/>
              <w:ind w:left="435"/>
              <w:jc w:val="both"/>
              <w:rPr>
                <w:rFonts w:eastAsia="Times New Roman" w:cs="Times New Roman"/>
                <w:b/>
                <w:szCs w:val="24"/>
              </w:rPr>
            </w:pPr>
            <w:r w:rsidRPr="000147EA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1B00F8B3" w14:textId="77777777" w:rsidR="00423D03" w:rsidRPr="0043040C" w:rsidRDefault="00423D03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51B56F" w14:textId="77777777" w:rsidR="002C7E57" w:rsidRPr="0043040C" w:rsidRDefault="00423D03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54D6A90E" w:rsidR="00423D03" w:rsidRPr="0043040C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AF790C" w:rsidRPr="00423D03" w14:paraId="4367B059" w14:textId="77777777" w:rsidTr="001363C7">
        <w:tc>
          <w:tcPr>
            <w:tcW w:w="583" w:type="dxa"/>
            <w:shd w:val="clear" w:color="auto" w:fill="auto"/>
          </w:tcPr>
          <w:p w14:paraId="43EE18A0" w14:textId="582CF5FF" w:rsidR="00AF790C" w:rsidRDefault="000147EA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 w:rsidR="00AF79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033981B" w14:textId="05341B4C" w:rsidR="00AF790C" w:rsidRDefault="00AF790C" w:rsidP="00D66DA3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port privind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încasarea impozitelor și taxelor loca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765EFF73" w14:textId="3899AFF2" w:rsidR="00AF790C" w:rsidRPr="0043040C" w:rsidRDefault="00AF790C" w:rsidP="00AF79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357ACF19" w14:textId="77777777" w:rsidR="00AF790C" w:rsidRDefault="00AF790C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904876" w14:textId="77777777"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4366C"/>
    <w:rsid w:val="002C7E57"/>
    <w:rsid w:val="00331F28"/>
    <w:rsid w:val="0033457D"/>
    <w:rsid w:val="00347E3A"/>
    <w:rsid w:val="003649B8"/>
    <w:rsid w:val="003B0F10"/>
    <w:rsid w:val="00423D03"/>
    <w:rsid w:val="0043040C"/>
    <w:rsid w:val="00442033"/>
    <w:rsid w:val="004830CF"/>
    <w:rsid w:val="00496EEB"/>
    <w:rsid w:val="004F783E"/>
    <w:rsid w:val="005C50B7"/>
    <w:rsid w:val="006A1C62"/>
    <w:rsid w:val="00783BF2"/>
    <w:rsid w:val="007A3BD6"/>
    <w:rsid w:val="0082470C"/>
    <w:rsid w:val="00842440"/>
    <w:rsid w:val="0086418E"/>
    <w:rsid w:val="00883C37"/>
    <w:rsid w:val="00884EF5"/>
    <w:rsid w:val="00896ABF"/>
    <w:rsid w:val="009337D1"/>
    <w:rsid w:val="00974406"/>
    <w:rsid w:val="009A42B6"/>
    <w:rsid w:val="009E5CEE"/>
    <w:rsid w:val="00A41C5F"/>
    <w:rsid w:val="00AF790C"/>
    <w:rsid w:val="00B119C2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5</cp:revision>
  <cp:lastPrinted>2020-05-03T06:24:00Z</cp:lastPrinted>
  <dcterms:created xsi:type="dcterms:W3CDTF">2019-08-22T07:31:00Z</dcterms:created>
  <dcterms:modified xsi:type="dcterms:W3CDTF">2020-05-21T10:26:00Z</dcterms:modified>
</cp:coreProperties>
</file>